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274A3" w:rsidR="007953E4" w:rsidP="006431F7" w:rsidRDefault="000F624B" w14:paraId="37551946" w14:textId="05E0C8DD">
      <w:pPr>
        <w:jc w:val="center"/>
        <w:rPr>
          <w:rFonts w:cstheme="minorHAnsi"/>
          <w:b/>
          <w:bCs/>
        </w:rPr>
      </w:pPr>
      <w:r>
        <w:rPr>
          <w:rFonts w:ascii="Calibri" w:hAnsi="Calibri" w:cs="Calibri"/>
          <w:b/>
          <w:noProof/>
          <w:color w:val="1A1A1A"/>
          <w:spacing w:val="-4"/>
          <w:sz w:val="24"/>
          <w:szCs w:val="26"/>
        </w:rPr>
        <w:drawing>
          <wp:anchor distT="0" distB="0" distL="114300" distR="114300" simplePos="0" relativeHeight="251659264" behindDoc="0" locked="0" layoutInCell="1" allowOverlap="1" wp14:anchorId="0C9BEB37" wp14:editId="36AB5371">
            <wp:simplePos x="0" y="0"/>
            <wp:positionH relativeFrom="margin">
              <wp:posOffset>419100</wp:posOffset>
            </wp:positionH>
            <wp:positionV relativeFrom="margin">
              <wp:posOffset>-1409700</wp:posOffset>
            </wp:positionV>
            <wp:extent cx="1190621" cy="555626"/>
            <wp:effectExtent l="0" t="0" r="0" b="0"/>
            <wp:wrapSquare wrapText="bothSides"/>
            <wp:docPr id="1" name="Imagem 3" descr="http://www.fatecsp.br/paginas/IdentidadeVisual2019/logo_fatec_sp_colorido_pe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1" cy="5556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Pr="009274A3" w:rsidR="005A76D6" w:rsidP="006431F7" w:rsidRDefault="005A76D6" w14:paraId="6375BEA1" w14:textId="5ED1F29B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Pr="009274A3" w:rsidR="006431F7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:rsidR="00CF1C2E" w:rsidP="00CF1C2E" w:rsidRDefault="00CF1C2E" w14:paraId="0D9A6B65" w14:textId="7B435155">
      <w:pPr>
        <w:rPr>
          <w:rFonts w:cstheme="minorHAnsi"/>
        </w:rPr>
      </w:pPr>
    </w:p>
    <w:p w:rsidRPr="003D0724" w:rsidR="00027E4D" w:rsidP="4AFF4BB3" w:rsidRDefault="00027E4D" w14:paraId="5CA028A4" w14:textId="3E4285B3">
      <w:pPr>
        <w:spacing w:after="0" w:line="360" w:lineRule="auto"/>
        <w:ind w:left="708"/>
        <w:jc w:val="both"/>
        <w:rPr>
          <w:rFonts w:cs="Calibri" w:cstheme="minorAscii"/>
        </w:rPr>
      </w:pPr>
      <w:r w:rsidRPr="4AFF4BB3" w:rsidR="00027E4D">
        <w:rPr>
          <w:rFonts w:cs="Calibri" w:cstheme="minorAscii"/>
        </w:rPr>
        <w:t xml:space="preserve">Eu,  </w:t>
      </w:r>
      <w:r w:rsidRPr="4AFF4BB3" w:rsidR="00AA5827">
        <w:rPr>
          <w:rFonts w:cs="Calibri" w:cstheme="minorAscii"/>
          <w:color w:val="FF0000"/>
        </w:rPr>
        <w:t>Lucas Eduardo Ormond de Sousa</w:t>
      </w:r>
      <w:r w:rsidRPr="4AFF4BB3" w:rsidR="00027E4D">
        <w:rPr>
          <w:rFonts w:cs="Calibri" w:cstheme="minorAscii"/>
          <w:color w:val="FF0000"/>
        </w:rPr>
        <w:t xml:space="preserve"> </w:t>
      </w:r>
      <w:r w:rsidRPr="4AFF4BB3" w:rsidR="000F624B">
        <w:rPr>
          <w:rFonts w:cs="Calibri" w:cstheme="minorAscii"/>
        </w:rPr>
        <w:t xml:space="preserve">, aluno </w:t>
      </w:r>
      <w:r w:rsidRPr="4AFF4BB3" w:rsidR="00027E4D">
        <w:rPr>
          <w:rFonts w:cs="Calibri" w:cstheme="minorAscii"/>
        </w:rPr>
        <w:t>abaixo assinado, regularmente matriculados no Curso Superior de Tecnologia em Análise e Desenvolvimento de Sistemas na qualidade de titular dos direitos morais e patrimoniais de autores do Trabalho de Graduação</w:t>
      </w:r>
      <w:r w:rsidRPr="4AFF4BB3" w:rsidR="00AA5827">
        <w:rPr>
          <w:rFonts w:cs="Calibri" w:cstheme="minorAscii"/>
        </w:rPr>
        <w:t xml:space="preserve"> </w:t>
      </w:r>
      <w:r w:rsidRPr="4AFF4BB3" w:rsidR="00AA5827">
        <w:rPr>
          <w:rFonts w:cs="Calibri" w:cstheme="minorAscii"/>
          <w:color w:val="FF0000"/>
        </w:rPr>
        <w:t>DESENVOLVIMENTO DE SOFTWARE PARA GESTÃO DE PROJETOS EM SCRUM</w:t>
      </w:r>
      <w:r w:rsidRPr="4AFF4BB3" w:rsidR="00027E4D">
        <w:rPr>
          <w:rFonts w:cs="Calibri" w:cstheme="minorAscii"/>
        </w:rPr>
        <w:t>, apresentado na FATEC-SP, município de São Paulo sob a orientação do(a) Prof. (a).:</w:t>
      </w:r>
      <w:r w:rsidRPr="4AFF4BB3" w:rsidR="00AA5827">
        <w:rPr>
          <w:rFonts w:cs="Calibri" w:cstheme="minorAscii"/>
        </w:rPr>
        <w:t xml:space="preserve"> </w:t>
      </w:r>
      <w:r w:rsidRPr="4AFF4BB3" w:rsidR="00AA5827">
        <w:rPr>
          <w:rFonts w:cs="Calibri" w:cstheme="minorAscii"/>
          <w:color w:val="FF0000"/>
        </w:rPr>
        <w:t>Aristides Novelli Filho</w:t>
      </w:r>
      <w:r w:rsidRPr="4AFF4BB3" w:rsidR="00027E4D">
        <w:rPr>
          <w:rFonts w:cs="Calibri" w:cstheme="minorAscii"/>
        </w:rPr>
        <w:t xml:space="preserve">, apresentado na data </w:t>
      </w:r>
      <w:r w:rsidRPr="4AFF4BB3" w:rsidR="00AA5827">
        <w:rPr>
          <w:rFonts w:cs="Calibri" w:cstheme="minorAscii"/>
          <w:color w:val="FF0000"/>
        </w:rPr>
        <w:t>10</w:t>
      </w:r>
      <w:r w:rsidRPr="4AFF4BB3" w:rsidR="00027E4D">
        <w:rPr>
          <w:rFonts w:cs="Calibri" w:cstheme="minorAscii"/>
          <w:color w:val="FF0000"/>
        </w:rPr>
        <w:t>/</w:t>
      </w:r>
      <w:r w:rsidRPr="4AFF4BB3" w:rsidR="00AA5827">
        <w:rPr>
          <w:rFonts w:cs="Calibri" w:cstheme="minorAscii"/>
          <w:color w:val="FF0000"/>
        </w:rPr>
        <w:t>12</w:t>
      </w:r>
      <w:r w:rsidRPr="4AFF4BB3" w:rsidR="00027E4D">
        <w:rPr>
          <w:rFonts w:cs="Calibri" w:cstheme="minorAscii"/>
          <w:color w:val="FF0000"/>
        </w:rPr>
        <w:t>/</w:t>
      </w:r>
      <w:r w:rsidRPr="4AFF4BB3" w:rsidR="00AA5827">
        <w:rPr>
          <w:rFonts w:cs="Calibri" w:cstheme="minorAscii"/>
          <w:color w:val="FF0000"/>
        </w:rPr>
        <w:t>2022</w:t>
      </w:r>
      <w:r w:rsidRPr="4AFF4BB3" w:rsidR="00027E4D">
        <w:rPr>
          <w:rFonts w:cs="Calibri" w:cstheme="minorAscii"/>
        </w:rPr>
        <w:t xml:space="preserve">, cuja menção (nota) é </w:t>
      </w:r>
      <w:r w:rsidRPr="4AFF4BB3" w:rsidR="2EE60162">
        <w:rPr>
          <w:rFonts w:cs="Calibri" w:cstheme="minorAscii"/>
        </w:rPr>
        <w:t>9,0 (nove)</w:t>
      </w:r>
      <w:r w:rsidRPr="4AFF4BB3" w:rsidR="00027E4D">
        <w:rPr>
          <w:rFonts w:cs="Calibri" w:cstheme="minorAscii"/>
        </w:rPr>
        <w:t>, foi indicado pela banca examinadora para ser disponibilizado na íntegra no Repositório Institucional do Conhecimento (RIC-CPS):</w:t>
      </w:r>
    </w:p>
    <w:p w:rsidRPr="003D0724" w:rsidR="00027E4D" w:rsidP="003D0724" w:rsidRDefault="00027E4D" w14:paraId="4B5AA0D1" w14:textId="2020985D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3D0724">
        <w:rPr>
          <w:rFonts w:cstheme="minorHAnsi"/>
        </w:rPr>
        <w:t>( </w:t>
      </w:r>
      <w:r w:rsidR="00AA5827">
        <w:rPr>
          <w:rFonts w:cstheme="minorHAnsi"/>
        </w:rPr>
        <w:t>x</w:t>
      </w:r>
      <w:proofErr w:type="gramEnd"/>
      <w:r w:rsidRPr="003D0724">
        <w:rPr>
          <w:rFonts w:cstheme="minorHAnsi"/>
        </w:rPr>
        <w:t> ) Sim  /    (   ) Não.</w:t>
      </w:r>
    </w:p>
    <w:p w:rsidRPr="003D0724" w:rsidR="00027E4D" w:rsidP="00027E4D" w:rsidRDefault="00027E4D" w14:paraId="6ED85E3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:rsidRPr="003D0724" w:rsidR="00027E4D" w:rsidP="003D0724" w:rsidRDefault="00027E4D" w14:paraId="7DA2900F" w14:textId="77777777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3D0724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3D0724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:rsidRPr="003D0724" w:rsidR="00027E4D" w:rsidP="00027E4D" w:rsidRDefault="00027E4D" w14:paraId="607D7EDE" w14:textId="7777777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:rsidRPr="009274A3" w:rsidR="00027E4D" w:rsidP="00027E4D" w:rsidRDefault="00027E4D" w14:paraId="4978E862" w14:textId="2F843BB6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</w:t>
      </w:r>
      <w:r>
        <w:rPr>
          <w:rFonts w:cstheme="minorHAnsi"/>
        </w:rPr>
        <w:t xml:space="preserve"> </w:t>
      </w:r>
      <w:r w:rsidR="00AA5827">
        <w:rPr>
          <w:rFonts w:cstheme="minorHAnsi"/>
        </w:rPr>
        <w:t>x</w:t>
      </w:r>
      <w:proofErr w:type="gramEnd"/>
      <w:r w:rsidRPr="009274A3">
        <w:rPr>
          <w:rFonts w:cstheme="minorHAnsi"/>
        </w:rPr>
        <w:t xml:space="preserve"> ) A</w:t>
      </w:r>
      <w:r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Pr="009274A3">
        <w:rPr>
          <w:rFonts w:cstheme="minorHAnsi"/>
        </w:rPr>
        <w:t xml:space="preserve">fins acadêmicos, a título de divulgação da produção científica gerada pela unidade, </w:t>
      </w:r>
      <w:r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Pr="009274A3">
        <w:rPr>
          <w:rFonts w:cstheme="minorHAnsi"/>
        </w:rPr>
        <w:t>.</w:t>
      </w:r>
    </w:p>
    <w:p w:rsidRPr="009274A3" w:rsidR="00027E4D" w:rsidP="00027E4D" w:rsidRDefault="00027E4D" w14:paraId="3E77DA5C" w14:textId="77777777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  )</w:t>
      </w:r>
      <w:proofErr w:type="gramEnd"/>
      <w:r w:rsidRPr="009274A3">
        <w:rPr>
          <w:rFonts w:cstheme="minorHAnsi"/>
        </w:rPr>
        <w:t xml:space="preserve"> Não a</w:t>
      </w:r>
      <w:r w:rsidRPr="009274A3">
        <w:rPr>
          <w:rFonts w:cstheme="minorHAnsi"/>
          <w:noProof/>
        </w:rPr>
        <w:t xml:space="preserve">utorizamos o Centro Paula Souza a divulgar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:rsidRPr="009274A3" w:rsidR="00027E4D" w:rsidP="00027E4D" w:rsidRDefault="00027E4D" w14:paraId="1700BE56" w14:textId="77777777">
      <w:pPr>
        <w:spacing w:after="0" w:line="360" w:lineRule="auto"/>
        <w:ind w:left="708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 </w:t>
      </w:r>
      <w:proofErr w:type="gramEnd"/>
      <w:r w:rsidRPr="009274A3">
        <w:rPr>
          <w:rFonts w:cstheme="minorHAnsi"/>
        </w:rPr>
        <w:t xml:space="preserve"> ) Não autorizamos a divulgação do conteúdo integral do documento abaixo relacionado, sob a justificativa:</w:t>
      </w:r>
    </w:p>
    <w:p w:rsidRPr="009274A3" w:rsidR="00027E4D" w:rsidP="00027E4D" w:rsidRDefault="00027E4D" w14:paraId="1292A497" w14:textId="77777777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_____________</w:t>
      </w:r>
    </w:p>
    <w:p w:rsidR="00027E4D" w:rsidP="003D0724" w:rsidRDefault="00027E4D" w14:paraId="7CE7F47C" w14:textId="1EC0E2F0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__________________________</w:t>
      </w:r>
    </w:p>
    <w:p w:rsidR="00027E4D" w:rsidP="00027E4D" w:rsidRDefault="00027E4D" w14:paraId="00695B2D" w14:textId="77777777">
      <w:pPr>
        <w:spacing w:after="0" w:line="360" w:lineRule="auto"/>
        <w:ind w:firstLine="708"/>
        <w:jc w:val="both"/>
        <w:rPr>
          <w:rFonts w:cstheme="minorHAnsi"/>
        </w:rPr>
      </w:pPr>
    </w:p>
    <w:p w:rsidR="00027E4D" w:rsidP="00027E4D" w:rsidRDefault="00027E4D" w14:paraId="5129B002" w14:textId="77777777">
      <w:pPr>
        <w:spacing w:after="0" w:line="360" w:lineRule="auto"/>
        <w:ind w:firstLine="708"/>
        <w:jc w:val="both"/>
        <w:rPr>
          <w:rFonts w:cstheme="minorHAnsi"/>
        </w:rPr>
      </w:pPr>
    </w:p>
    <w:p w:rsidR="00027E4D" w:rsidP="00027E4D" w:rsidRDefault="00027E4D" w14:paraId="3723BD37" w14:textId="77777777">
      <w:pPr>
        <w:spacing w:after="0" w:line="360" w:lineRule="auto"/>
        <w:ind w:firstLine="708"/>
        <w:jc w:val="both"/>
        <w:rPr>
          <w:rFonts w:cstheme="minorHAnsi"/>
        </w:rPr>
      </w:pPr>
    </w:p>
    <w:p w:rsidRPr="00027E4D" w:rsidR="00027E4D" w:rsidP="00027E4D" w:rsidRDefault="00027E4D" w14:paraId="7B162501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B050"/>
          <w:sz w:val="22"/>
          <w:szCs w:val="22"/>
          <w:shd w:val="clear" w:color="auto" w:fill="FFFFFF"/>
        </w:rPr>
      </w:pPr>
    </w:p>
    <w:p w:rsidRPr="009274A3" w:rsidR="00027E4D" w:rsidP="003D0724" w:rsidRDefault="00027E4D" w14:paraId="2294A66F" w14:textId="2A099989">
      <w:pPr>
        <w:spacing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Atestamos que todas as eventuais correções solicitadas pela banca examinadora foram realizadas, entregando a versão final e absolutamente correta.</w:t>
      </w:r>
    </w:p>
    <w:p w:rsidRPr="009274A3" w:rsidR="00027E4D" w:rsidP="003D0724" w:rsidRDefault="00FD6ACE" w14:paraId="3BC1BD6D" w14:textId="50D1FDFA">
      <w:pPr>
        <w:ind w:left="708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3093564" wp14:editId="20631685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2210108" cy="1086002"/>
            <wp:effectExtent l="0" t="0" r="0" b="0"/>
            <wp:wrapNone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724">
        <w:rPr>
          <w:rFonts w:cstheme="minorHAnsi"/>
        </w:rPr>
        <w:t xml:space="preserve">São Paulo, </w:t>
      </w:r>
      <w:r w:rsidR="00AA5827">
        <w:rPr>
          <w:rFonts w:cstheme="minorHAnsi"/>
          <w:color w:val="FF0000"/>
        </w:rPr>
        <w:t>10</w:t>
      </w:r>
      <w:r w:rsidRPr="00DF089B" w:rsidR="00DF089B">
        <w:rPr>
          <w:rFonts w:cstheme="minorHAnsi"/>
          <w:color w:val="FF0000"/>
        </w:rPr>
        <w:t xml:space="preserve"> </w:t>
      </w:r>
      <w:r w:rsidRPr="00DF089B" w:rsidR="003D0724">
        <w:rPr>
          <w:rFonts w:cstheme="minorHAnsi"/>
          <w:color w:val="FF0000"/>
        </w:rPr>
        <w:t xml:space="preserve">de </w:t>
      </w:r>
      <w:r w:rsidR="00F73BF3">
        <w:rPr>
          <w:rFonts w:cstheme="minorHAnsi"/>
          <w:color w:val="FF0000"/>
        </w:rPr>
        <w:t>dezembro</w:t>
      </w:r>
      <w:r w:rsidRPr="00DF089B" w:rsidR="003D0724">
        <w:rPr>
          <w:rFonts w:cstheme="minorHAnsi"/>
          <w:color w:val="FF0000"/>
        </w:rPr>
        <w:t xml:space="preserve"> </w:t>
      </w:r>
      <w:r w:rsidR="003D0724">
        <w:rPr>
          <w:rFonts w:cstheme="minorHAnsi"/>
        </w:rPr>
        <w:t>de 202</w:t>
      </w:r>
      <w:r w:rsidR="00DF089B">
        <w:rPr>
          <w:rFonts w:cstheme="minorHAnsi"/>
        </w:rPr>
        <w:t>2</w:t>
      </w:r>
    </w:p>
    <w:p w:rsidR="00027E4D" w:rsidP="00027E4D" w:rsidRDefault="00027E4D" w14:paraId="3B25218D" w14:textId="2A327722">
      <w:pPr>
        <w:spacing w:after="0" w:line="360" w:lineRule="auto"/>
        <w:jc w:val="both"/>
      </w:pPr>
    </w:p>
    <w:p w:rsidR="00027E4D" w:rsidP="00027E4D" w:rsidRDefault="00027E4D" w14:paraId="1811D93E" w14:textId="613E3F25">
      <w:pPr>
        <w:spacing w:after="0" w:line="240" w:lineRule="auto"/>
      </w:pPr>
    </w:p>
    <w:p w:rsidR="00027E4D" w:rsidP="003D0724" w:rsidRDefault="00027E4D" w14:paraId="7FC7D133" w14:textId="1F2F9C80">
      <w:pPr>
        <w:spacing w:after="0" w:line="240" w:lineRule="auto"/>
        <w:ind w:left="708"/>
      </w:pPr>
      <w:r>
        <w:t>__________________________________________________</w:t>
      </w:r>
    </w:p>
    <w:p w:rsidRPr="00836005" w:rsidR="00027E4D" w:rsidP="003D0724" w:rsidRDefault="00027E4D" w14:paraId="2FB17BC7" w14:textId="4C0BB8D6">
      <w:pPr>
        <w:spacing w:after="0" w:line="240" w:lineRule="auto"/>
        <w:ind w:left="708"/>
      </w:pPr>
      <w:r w:rsidRPr="00836005">
        <w:t xml:space="preserve">Nome completo do Autor: </w:t>
      </w:r>
      <w:r w:rsidR="00AA5827">
        <w:rPr>
          <w:color w:val="FF0000"/>
        </w:rPr>
        <w:t>Lucas Eduardo Ormond de Sousa</w:t>
      </w:r>
    </w:p>
    <w:p w:rsidRPr="00836005" w:rsidR="00027E4D" w:rsidP="003D0724" w:rsidRDefault="00027E4D" w14:paraId="46E64AA6" w14:textId="20B31F77">
      <w:pPr>
        <w:spacing w:after="0" w:line="240" w:lineRule="auto"/>
        <w:ind w:left="708"/>
      </w:pPr>
      <w:r w:rsidR="00027E4D">
        <w:rPr/>
        <w:t xml:space="preserve">RG: </w:t>
      </w:r>
      <w:r w:rsidRPr="0EFC4214" w:rsidR="00AA5827">
        <w:rPr>
          <w:color w:val="FF0000"/>
        </w:rPr>
        <w:t>55732631</w:t>
      </w:r>
      <w:r w:rsidRPr="0EFC4214" w:rsidR="00FD6ACE">
        <w:rPr>
          <w:color w:val="FF0000"/>
        </w:rPr>
        <w:t>-</w:t>
      </w:r>
      <w:r w:rsidRPr="0EFC4214" w:rsidR="00AA5827">
        <w:rPr>
          <w:color w:val="FF0000"/>
        </w:rPr>
        <w:t>X</w:t>
      </w:r>
      <w:r w:rsidRPr="0EFC4214" w:rsidR="08D728AF">
        <w:rPr>
          <w:color w:val="FF0000"/>
        </w:rPr>
        <w:t xml:space="preserve">       </w:t>
      </w:r>
      <w:r w:rsidR="00027E4D">
        <w:rPr/>
        <w:t>Email pessoal</w:t>
      </w:r>
      <w:r w:rsidR="00AA5827">
        <w:rPr/>
        <w:t>:</w:t>
      </w:r>
      <w:r w:rsidR="00027E4D">
        <w:rPr/>
        <w:t xml:space="preserve"> </w:t>
      </w:r>
      <w:r w:rsidRPr="0EFC4214" w:rsidR="00AA5827">
        <w:rPr>
          <w:color w:val="FF0000"/>
        </w:rPr>
        <w:t>lucaseduardoormond@gmail.com</w:t>
      </w:r>
    </w:p>
    <w:p w:rsidR="00027E4D" w:rsidP="003D0724" w:rsidRDefault="00027E4D" w14:paraId="0BCA957B" w14:textId="321708A5">
      <w:pPr>
        <w:ind w:left="708"/>
      </w:pPr>
    </w:p>
    <w:p w:rsidR="00027E4D" w:rsidP="003D0724" w:rsidRDefault="00027E4D" w14:paraId="75D5349F" w14:textId="77777777">
      <w:pPr>
        <w:spacing w:after="0" w:line="240" w:lineRule="auto"/>
        <w:ind w:left="708"/>
      </w:pPr>
      <w:r>
        <w:t>Ciente:</w:t>
      </w:r>
    </w:p>
    <w:p w:rsidRPr="00A903A5" w:rsidR="00027E4D" w:rsidP="003D0724" w:rsidRDefault="00027E4D" w14:paraId="0F50A6A9" w14:textId="77777777">
      <w:pPr>
        <w:spacing w:after="0" w:line="240" w:lineRule="auto"/>
        <w:ind w:left="708"/>
        <w:rPr>
          <w:b/>
        </w:rPr>
      </w:pPr>
      <w:r w:rsidRPr="4AFF4BB3" w:rsidR="00027E4D">
        <w:rPr>
          <w:b w:val="1"/>
          <w:bCs w:val="1"/>
        </w:rPr>
        <w:t>Professor Orientador:</w:t>
      </w:r>
      <w:r w:rsidRPr="4AFF4BB3" w:rsidR="00027E4D">
        <w:rPr>
          <w:b w:val="1"/>
          <w:bCs w:val="1"/>
        </w:rPr>
        <w:t xml:space="preserve"> </w:t>
      </w:r>
    </w:p>
    <w:p w:rsidR="00EE4133" w:rsidP="4AFF4BB3" w:rsidRDefault="00EE4133" w14:paraId="71BD33B8" w14:textId="09A673E9">
      <w:pPr>
        <w:pStyle w:val="Normal"/>
        <w:spacing w:after="0" w:line="240" w:lineRule="auto"/>
        <w:ind w:left="708"/>
      </w:pPr>
      <w:r w:rsidR="369AB8F2">
        <w:drawing>
          <wp:inline wp14:editId="2EE60162" wp14:anchorId="3898ECA7">
            <wp:extent cx="3876675" cy="638175"/>
            <wp:effectExtent l="0" t="0" r="0" b="0"/>
            <wp:docPr id="297129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4ac6ce550b48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D" w:rsidP="003D0724" w:rsidRDefault="00027E4D" w14:paraId="06C5CC11" w14:textId="77777777">
      <w:pPr>
        <w:spacing w:after="0" w:line="240" w:lineRule="auto"/>
        <w:ind w:left="708"/>
      </w:pPr>
      <w:r>
        <w:t>_________________________________________________</w:t>
      </w:r>
    </w:p>
    <w:p w:rsidR="00027E4D" w:rsidP="003D0724" w:rsidRDefault="00027E4D" w14:paraId="6D326C95" w14:textId="3BF97600">
      <w:pPr>
        <w:spacing w:after="0" w:line="240" w:lineRule="auto"/>
        <w:ind w:left="708"/>
      </w:pPr>
      <w:r w:rsidR="00027E4D">
        <w:rPr/>
        <w:t xml:space="preserve">Nome completo: </w:t>
      </w:r>
      <w:r w:rsidRPr="0EFC4214" w:rsidR="00AA5827">
        <w:rPr>
          <w:color w:val="FF0000"/>
        </w:rPr>
        <w:t>Aristides Novelli Filho</w:t>
      </w:r>
      <w:r w:rsidRPr="0EFC4214" w:rsidR="00027E4D">
        <w:rPr>
          <w:color w:val="FF0000"/>
        </w:rPr>
        <w:t xml:space="preserve">      </w:t>
      </w:r>
      <w:r w:rsidR="00027E4D">
        <w:rPr/>
        <w:t xml:space="preserve">RG: </w:t>
      </w:r>
      <w:r w:rsidRPr="0EFC4214" w:rsidR="67065BCD">
        <w:rPr>
          <w:color w:val="FF0000"/>
        </w:rPr>
        <w:t>5</w:t>
      </w:r>
      <w:r w:rsidRPr="0EFC4214" w:rsidR="7A97AF52">
        <w:rPr>
          <w:color w:val="FF0000"/>
        </w:rPr>
        <w:t>.</w:t>
      </w:r>
      <w:r w:rsidRPr="0EFC4214" w:rsidR="67065BCD">
        <w:rPr>
          <w:color w:val="FF0000"/>
        </w:rPr>
        <w:t>497</w:t>
      </w:r>
      <w:r w:rsidRPr="0EFC4214" w:rsidR="4B6E2AFD">
        <w:rPr>
          <w:color w:val="FF0000"/>
        </w:rPr>
        <w:t>.</w:t>
      </w:r>
      <w:r w:rsidRPr="0EFC4214" w:rsidR="67065BCD">
        <w:rPr>
          <w:color w:val="FF0000"/>
        </w:rPr>
        <w:t>962-2</w:t>
      </w:r>
    </w:p>
    <w:p w:rsidR="00027E4D" w:rsidP="003D0724" w:rsidRDefault="00027E4D" w14:paraId="427C8A1D" w14:textId="77777777">
      <w:pPr>
        <w:spacing w:after="0" w:line="240" w:lineRule="auto"/>
        <w:ind w:left="708"/>
      </w:pPr>
    </w:p>
    <w:p w:rsidR="003D0724" w:rsidP="003D0724" w:rsidRDefault="003D0724" w14:paraId="696289FD" w14:textId="77777777">
      <w:pPr>
        <w:spacing w:after="0" w:line="240" w:lineRule="auto"/>
        <w:ind w:left="708"/>
      </w:pPr>
    </w:p>
    <w:p w:rsidR="00027E4D" w:rsidP="003D0724" w:rsidRDefault="00027E4D" w14:paraId="3ECB4949" w14:textId="3EE81B0D">
      <w:pPr>
        <w:spacing w:after="0" w:line="240" w:lineRule="auto"/>
        <w:ind w:left="708"/>
      </w:pPr>
      <w:r>
        <w:t>Ciente:</w:t>
      </w:r>
    </w:p>
    <w:p w:rsidRPr="00A903A5" w:rsidR="00027E4D" w:rsidP="003D0724" w:rsidRDefault="00027E4D" w14:paraId="17C74BB1" w14:textId="77777777">
      <w:pPr>
        <w:spacing w:after="0" w:line="240" w:lineRule="auto"/>
        <w:ind w:left="708"/>
        <w:rPr>
          <w:b/>
        </w:rPr>
      </w:pPr>
      <w:r>
        <w:rPr>
          <w:b/>
        </w:rPr>
        <w:t>Coordenador do Curso</w:t>
      </w:r>
      <w:r w:rsidRPr="00A903A5">
        <w:rPr>
          <w:b/>
        </w:rPr>
        <w:t>:</w:t>
      </w:r>
      <w:r>
        <w:rPr>
          <w:b/>
        </w:rPr>
        <w:t xml:space="preserve"> </w:t>
      </w:r>
    </w:p>
    <w:p w:rsidR="00027E4D" w:rsidP="00027E4D" w:rsidRDefault="00027E4D" w14:paraId="53AF746E" w14:textId="02761D59">
      <w:pPr>
        <w:spacing w:after="0" w:line="240" w:lineRule="auto"/>
      </w:pPr>
    </w:p>
    <w:p w:rsidR="00EE4133" w:rsidP="00027E4D" w:rsidRDefault="00EE4133" w14:paraId="08508A6B" w14:textId="77777777">
      <w:pPr>
        <w:spacing w:after="0" w:line="240" w:lineRule="auto"/>
      </w:pPr>
    </w:p>
    <w:p w:rsidR="00027E4D" w:rsidP="003D0724" w:rsidRDefault="00027E4D" w14:paraId="0D128378" w14:textId="77777777">
      <w:pPr>
        <w:spacing w:after="0" w:line="240" w:lineRule="auto"/>
        <w:ind w:left="708"/>
      </w:pPr>
      <w:r>
        <w:t>_________________________________________________</w:t>
      </w:r>
    </w:p>
    <w:p w:rsidR="00027E4D" w:rsidP="003D0724" w:rsidRDefault="00027E4D" w14:paraId="1A4A4E77" w14:textId="77777777">
      <w:pPr>
        <w:spacing w:after="0" w:line="240" w:lineRule="auto"/>
        <w:ind w:left="708"/>
      </w:pPr>
      <w:r>
        <w:t xml:space="preserve">Nome completo: </w:t>
      </w:r>
      <w:proofErr w:type="spellStart"/>
      <w:r>
        <w:t>Antonio</w:t>
      </w:r>
      <w:proofErr w:type="spellEnd"/>
      <w:r>
        <w:t xml:space="preserve"> Carlos Grecco     RG: 3.557.805</w:t>
      </w:r>
    </w:p>
    <w:p w:rsidRPr="009274A3" w:rsidR="00027E4D" w:rsidP="00CF1C2E" w:rsidRDefault="00027E4D" w14:paraId="60941B8B" w14:textId="77777777">
      <w:pPr>
        <w:rPr>
          <w:rFonts w:cstheme="minorHAnsi"/>
        </w:rPr>
      </w:pPr>
    </w:p>
    <w:sectPr w:rsidRPr="009274A3" w:rsidR="00027E4D" w:rsidSect="000B2541">
      <w:headerReference w:type="default" r:id="rId12"/>
      <w:footerReference w:type="default" r:id="rId13"/>
      <w:pgSz w:w="11906" w:h="16838" w:orient="portrait"/>
      <w:pgMar w:top="720" w:right="991" w:bottom="720" w:left="993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5E9" w:rsidP="005A76D6" w:rsidRDefault="009B35E9" w14:paraId="7E879DED" w14:textId="77777777">
      <w:pPr>
        <w:spacing w:after="0" w:line="240" w:lineRule="auto"/>
      </w:pPr>
      <w:r>
        <w:separator/>
      </w:r>
    </w:p>
  </w:endnote>
  <w:endnote w:type="continuationSeparator" w:id="0">
    <w:p w:rsidR="009B35E9" w:rsidP="005A76D6" w:rsidRDefault="009B35E9" w14:paraId="47692F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64D2D" w:rsidR="005A76D6" w:rsidP="005A76D6" w:rsidRDefault="005A76D6" w14:paraId="0AD71F4C" w14:textId="3B91C61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:rsidRPr="0043172E" w:rsidR="005A76D6" w:rsidP="005A76D6" w:rsidRDefault="005A76D6" w14:paraId="79D85609" w14:textId="77777777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Pr="001A0B5D" w:rsidR="005A76D6" w:rsidP="005A76D6" w:rsidRDefault="005A76D6" w14:paraId="7B6996A5" w14:textId="77777777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:rsidRPr="005A76D6" w:rsidR="005A76D6" w:rsidP="005A76D6" w:rsidRDefault="005A76D6" w14:paraId="55EAB52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5E9" w:rsidP="005A76D6" w:rsidRDefault="009B35E9" w14:paraId="5F0B35C7" w14:textId="77777777">
      <w:pPr>
        <w:spacing w:after="0" w:line="240" w:lineRule="auto"/>
      </w:pPr>
      <w:r>
        <w:separator/>
      </w:r>
    </w:p>
  </w:footnote>
  <w:footnote w:type="continuationSeparator" w:id="0">
    <w:p w:rsidR="009B35E9" w:rsidP="005A76D6" w:rsidRDefault="009B35E9" w14:paraId="42B9E3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76D6" w:rsidP="005A76D6" w:rsidRDefault="005A76D6" w14:paraId="090C0D5D" w14:textId="7777777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5299273A">
          <wp:simplePos x="0" y="0"/>
          <wp:positionH relativeFrom="column">
            <wp:posOffset>3539490</wp:posOffset>
          </wp:positionH>
          <wp:positionV relativeFrom="paragraph">
            <wp:posOffset>-249501</wp:posOffset>
          </wp:positionV>
          <wp:extent cx="2455985" cy="953887"/>
          <wp:effectExtent l="0" t="0" r="190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85" cy="953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5A76D6" w:rsidP="005A76D6" w:rsidRDefault="005A76D6" w14:paraId="2E694EC6" w14:textId="77777777">
    <w:pPr>
      <w:pStyle w:val="Cabealho"/>
      <w:jc w:val="right"/>
    </w:pPr>
  </w:p>
  <w:p w:rsidR="005A76D6" w:rsidP="005A76D6" w:rsidRDefault="005A76D6" w14:paraId="18FFDF4B" w14:textId="77777777">
    <w:pPr>
      <w:pStyle w:val="Cabealho"/>
      <w:jc w:val="right"/>
    </w:pPr>
  </w:p>
  <w:p w:rsidR="005A76D6" w:rsidP="005A76D6" w:rsidRDefault="005A76D6" w14:paraId="2B260029" w14:textId="77777777">
    <w:pPr>
      <w:pStyle w:val="Cabealho"/>
      <w:jc w:val="right"/>
    </w:pPr>
  </w:p>
  <w:p w:rsidR="005A76D6" w:rsidP="005A76D6" w:rsidRDefault="005A76D6" w14:paraId="054A87F4" w14:textId="77777777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:rsidRPr="000B2541" w:rsidR="005A76D6" w:rsidP="005A76D6" w:rsidRDefault="005A76D6" w14:paraId="13CE732A" w14:textId="77777777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18"/>
        <w:szCs w:val="20"/>
      </w:rPr>
    </w:pPr>
    <w:r w:rsidRPr="000B2541">
      <w:rPr>
        <w:rFonts w:ascii="Verdana" w:hAnsi="Verdana"/>
        <w:b/>
        <w:color w:val="880E1B"/>
        <w:sz w:val="18"/>
        <w:szCs w:val="20"/>
      </w:rPr>
      <w:t>Administração Central</w:t>
    </w:r>
  </w:p>
  <w:p w:rsidRPr="000B2541" w:rsidR="005A76D6" w:rsidP="005A76D6" w:rsidRDefault="005A76D6" w14:paraId="2FCE3FA3" w14:textId="25BB0C2A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Centro de Gestão Documental (CGD)</w:t>
    </w:r>
  </w:p>
  <w:p w:rsidRPr="000B2541" w:rsidR="005A76D6" w:rsidP="005A76D6" w:rsidRDefault="005A76D6" w14:paraId="166C0F28" w14:textId="77777777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Núcleo de Biblioteca (NB/CGD)</w:t>
    </w:r>
  </w:p>
  <w:p w:rsidR="005A76D6" w:rsidP="005A76D6" w:rsidRDefault="005A76D6" w14:paraId="4E76FD46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27E4D"/>
    <w:rsid w:val="00035EC1"/>
    <w:rsid w:val="00080BE3"/>
    <w:rsid w:val="000B2541"/>
    <w:rsid w:val="000C3DFD"/>
    <w:rsid w:val="000F624B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A7BDC"/>
    <w:rsid w:val="002D01B4"/>
    <w:rsid w:val="002F0933"/>
    <w:rsid w:val="00303711"/>
    <w:rsid w:val="003826E8"/>
    <w:rsid w:val="00391676"/>
    <w:rsid w:val="003D0724"/>
    <w:rsid w:val="00417F26"/>
    <w:rsid w:val="004E4C00"/>
    <w:rsid w:val="00500C92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0C5A"/>
    <w:rsid w:val="00674104"/>
    <w:rsid w:val="00685982"/>
    <w:rsid w:val="006B4D0D"/>
    <w:rsid w:val="006D7D39"/>
    <w:rsid w:val="00793477"/>
    <w:rsid w:val="007953E4"/>
    <w:rsid w:val="007F475F"/>
    <w:rsid w:val="008044B5"/>
    <w:rsid w:val="00816490"/>
    <w:rsid w:val="00822708"/>
    <w:rsid w:val="0083574F"/>
    <w:rsid w:val="008766A2"/>
    <w:rsid w:val="008D5C94"/>
    <w:rsid w:val="008E57D5"/>
    <w:rsid w:val="009039B3"/>
    <w:rsid w:val="00925DE6"/>
    <w:rsid w:val="009274A3"/>
    <w:rsid w:val="00933AD2"/>
    <w:rsid w:val="00937F73"/>
    <w:rsid w:val="009B35E9"/>
    <w:rsid w:val="00A46185"/>
    <w:rsid w:val="00A6347D"/>
    <w:rsid w:val="00A85CDE"/>
    <w:rsid w:val="00A903A5"/>
    <w:rsid w:val="00AA4198"/>
    <w:rsid w:val="00AA5827"/>
    <w:rsid w:val="00B17E36"/>
    <w:rsid w:val="00B27BEC"/>
    <w:rsid w:val="00B34A5F"/>
    <w:rsid w:val="00B40CFB"/>
    <w:rsid w:val="00B8295A"/>
    <w:rsid w:val="00C42B34"/>
    <w:rsid w:val="00C5079E"/>
    <w:rsid w:val="00C55FCE"/>
    <w:rsid w:val="00C81FA0"/>
    <w:rsid w:val="00CB6125"/>
    <w:rsid w:val="00CD51A4"/>
    <w:rsid w:val="00CF1C2E"/>
    <w:rsid w:val="00D545E1"/>
    <w:rsid w:val="00DB711D"/>
    <w:rsid w:val="00DD1BAD"/>
    <w:rsid w:val="00DF089B"/>
    <w:rsid w:val="00DF2D5A"/>
    <w:rsid w:val="00E60ECD"/>
    <w:rsid w:val="00E75793"/>
    <w:rsid w:val="00EE4133"/>
    <w:rsid w:val="00EF4B44"/>
    <w:rsid w:val="00F244BE"/>
    <w:rsid w:val="00F246D5"/>
    <w:rsid w:val="00F27DBA"/>
    <w:rsid w:val="00F73BF3"/>
    <w:rsid w:val="00F74940"/>
    <w:rsid w:val="00FA2883"/>
    <w:rsid w:val="00FD6ACE"/>
    <w:rsid w:val="08D728AF"/>
    <w:rsid w:val="0EFC4214"/>
    <w:rsid w:val="236EC955"/>
    <w:rsid w:val="2EE60162"/>
    <w:rsid w:val="369AB8F2"/>
    <w:rsid w:val="497DA208"/>
    <w:rsid w:val="4AFF4BB3"/>
    <w:rsid w:val="4B6E2AFD"/>
    <w:rsid w:val="67065BCD"/>
    <w:rsid w:val="7A97A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C42B34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694ac6ce550b48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DF56811750DC4292F21677C25E77B1" ma:contentTypeVersion="3" ma:contentTypeDescription="Crie um novo documento." ma:contentTypeScope="" ma:versionID="3463f261ee25913d71926af1fcdaf820">
  <xsd:schema xmlns:xsd="http://www.w3.org/2001/XMLSchema" xmlns:xs="http://www.w3.org/2001/XMLSchema" xmlns:p="http://schemas.microsoft.com/office/2006/metadata/properties" xmlns:ns2="f1135245-7e58-42ea-863a-84c304d8b4b3" targetNamespace="http://schemas.microsoft.com/office/2006/metadata/properties" ma:root="true" ma:fieldsID="17ec6e1669554b748e79fd6f07057f20" ns2:_="">
    <xsd:import namespace="f1135245-7e58-42ea-863a-84c304d8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5245-7e58-42ea-863a-84c304d8b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5A296-710F-4888-B02A-0A9481EA7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90C0D-F060-4BA3-B26B-00EACD413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FECB9-0028-4F5D-9FEB-B863625B6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7D059-53F9-4CA3-914C-70E7B7C851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Rolim Albuquerque</dc:creator>
  <keywords/>
  <dc:description/>
  <lastModifiedBy>LUCAS EDUARDO ORMOND DE SOUSA</lastModifiedBy>
  <revision>8</revision>
  <dcterms:created xsi:type="dcterms:W3CDTF">2022-11-30T19:00:00.0000000Z</dcterms:created>
  <dcterms:modified xsi:type="dcterms:W3CDTF">2022-12-10T18:33:23.05072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F56811750DC4292F21677C25E77B1</vt:lpwstr>
  </property>
</Properties>
</file>